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0B208" w14:textId="77777777" w:rsidR="00F97A52" w:rsidRDefault="00F97A52" w:rsidP="00F97A5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C7939">
        <w:rPr>
          <w:rFonts w:ascii="Times New Roman" w:hAnsi="Times New Roman" w:cs="Times New Roman"/>
          <w:b/>
          <w:bCs/>
          <w:sz w:val="40"/>
          <w:szCs w:val="40"/>
        </w:rPr>
        <w:t>University of Petroleum and Energy Studies</w:t>
      </w:r>
    </w:p>
    <w:p w14:paraId="2A8AD684" w14:textId="77777777" w:rsidR="00F97A52" w:rsidRPr="00FD5A23" w:rsidRDefault="00F97A52" w:rsidP="00F97A52">
      <w:pPr>
        <w:jc w:val="center"/>
        <w:rPr>
          <w:rFonts w:ascii="Times New Roman" w:hAnsi="Times New Roman" w:cs="Times New Roman"/>
          <w:sz w:val="36"/>
          <w:szCs w:val="36"/>
        </w:rPr>
      </w:pPr>
      <w:r w:rsidRPr="00FD5A23">
        <w:rPr>
          <w:rFonts w:ascii="Times New Roman" w:hAnsi="Times New Roman" w:cs="Times New Roman"/>
          <w:sz w:val="36"/>
          <w:szCs w:val="36"/>
        </w:rPr>
        <w:t xml:space="preserve">School of Computer Science </w:t>
      </w:r>
    </w:p>
    <w:p w14:paraId="2B54583A" w14:textId="77777777" w:rsidR="00F97A52" w:rsidRPr="00FD5A23" w:rsidRDefault="00F97A52" w:rsidP="00F97A52">
      <w:pPr>
        <w:jc w:val="center"/>
        <w:rPr>
          <w:rFonts w:ascii="Times New Roman" w:hAnsi="Times New Roman" w:cs="Times New Roman"/>
          <w:sz w:val="36"/>
          <w:szCs w:val="36"/>
        </w:rPr>
      </w:pPr>
      <w:r w:rsidRPr="00FD5A23">
        <w:rPr>
          <w:rFonts w:ascii="Times New Roman" w:hAnsi="Times New Roman" w:cs="Times New Roman"/>
          <w:sz w:val="36"/>
          <w:szCs w:val="36"/>
        </w:rPr>
        <w:t xml:space="preserve">Department of Cybernetics </w:t>
      </w:r>
    </w:p>
    <w:p w14:paraId="5DC96D7A" w14:textId="77777777" w:rsidR="00F97A52" w:rsidRPr="000C7939" w:rsidRDefault="00F97A52" w:rsidP="00F97A5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4"/>
        </w:rPr>
        <w:drawing>
          <wp:anchor distT="0" distB="0" distL="114300" distR="114300" simplePos="0" relativeHeight="251659264" behindDoc="0" locked="0" layoutInCell="1" allowOverlap="1" wp14:anchorId="29BF4ACE" wp14:editId="2AA59788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2061210" cy="7759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93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1379DB4E" w14:textId="77777777" w:rsidR="00F97A52" w:rsidRDefault="00F97A52" w:rsidP="00F97A5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4DF0E16" w14:textId="77777777" w:rsidR="00F97A52" w:rsidRPr="000C7939" w:rsidRDefault="00F97A52" w:rsidP="00F97A5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C2C3829" w14:textId="77777777" w:rsidR="00F97A52" w:rsidRDefault="00F97A52" w:rsidP="00F97A5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C793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Graphics &amp; Animation Tools</w:t>
      </w:r>
    </w:p>
    <w:p w14:paraId="07735264" w14:textId="77777777" w:rsidR="00F97A52" w:rsidRPr="001F6DEB" w:rsidRDefault="00F97A52" w:rsidP="00F97A5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F6DEB">
        <w:rPr>
          <w:rFonts w:ascii="Times New Roman" w:hAnsi="Times New Roman" w:cs="Times New Roman"/>
          <w:b/>
          <w:bCs/>
          <w:sz w:val="36"/>
          <w:szCs w:val="36"/>
        </w:rPr>
        <w:t xml:space="preserve"> LAB FILE </w:t>
      </w:r>
    </w:p>
    <w:p w14:paraId="6E2C8378" w14:textId="77777777" w:rsidR="00F97A52" w:rsidRPr="001F6DEB" w:rsidRDefault="00F97A52" w:rsidP="00F97A5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F6DEB">
        <w:rPr>
          <w:rFonts w:ascii="Times New Roman" w:hAnsi="Times New Roman" w:cs="Times New Roman"/>
          <w:b/>
          <w:bCs/>
          <w:sz w:val="36"/>
          <w:szCs w:val="36"/>
        </w:rPr>
        <w:t>(Session: 2020-2021)</w:t>
      </w:r>
    </w:p>
    <w:p w14:paraId="3CBC74D3" w14:textId="77777777" w:rsidR="00F97A52" w:rsidRDefault="00F97A52" w:rsidP="00F97A5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4DAA197" w14:textId="77777777" w:rsidR="00F97A52" w:rsidRDefault="00F97A52" w:rsidP="00F97A52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939">
        <w:rPr>
          <w:rFonts w:ascii="Times New Roman" w:hAnsi="Times New Roman" w:cs="Times New Roman"/>
          <w:sz w:val="28"/>
          <w:szCs w:val="28"/>
        </w:rPr>
        <w:t>Course: B.</w:t>
      </w:r>
      <w:r>
        <w:rPr>
          <w:rFonts w:ascii="Times New Roman" w:hAnsi="Times New Roman" w:cs="Times New Roman"/>
          <w:sz w:val="28"/>
          <w:szCs w:val="28"/>
        </w:rPr>
        <w:t xml:space="preserve"> Tech</w:t>
      </w:r>
      <w:r w:rsidRPr="000C7939">
        <w:rPr>
          <w:rFonts w:ascii="Times New Roman" w:hAnsi="Times New Roman" w:cs="Times New Roman"/>
          <w:sz w:val="28"/>
          <w:szCs w:val="28"/>
        </w:rPr>
        <w:t xml:space="preserve"> with Specialization in Open Source and Open Standards  </w:t>
      </w:r>
    </w:p>
    <w:p w14:paraId="7275D6A6" w14:textId="77777777" w:rsidR="00F97A52" w:rsidRDefault="00F97A52" w:rsidP="00F97A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B8925F" w14:textId="77777777" w:rsidR="00F97A52" w:rsidRDefault="00F97A52" w:rsidP="00F97A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B2F5F4" wp14:editId="4592584C">
                <wp:simplePos x="0" y="0"/>
                <wp:positionH relativeFrom="margin">
                  <wp:posOffset>1819275</wp:posOffset>
                </wp:positionH>
                <wp:positionV relativeFrom="paragraph">
                  <wp:posOffset>8890</wp:posOffset>
                </wp:positionV>
                <wp:extent cx="2409825" cy="1404620"/>
                <wp:effectExtent l="0" t="0" r="952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E4EBAD" w14:textId="77777777" w:rsidR="00F97A52" w:rsidRDefault="00F97A52" w:rsidP="00F97A52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F2B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atch: 2017-2021</w:t>
                            </w:r>
                          </w:p>
                          <w:p w14:paraId="5C32029E" w14:textId="77777777" w:rsidR="00F97A52" w:rsidRDefault="00F97A52" w:rsidP="00F97A52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3F2B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emester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I</w:t>
                            </w:r>
                            <w:r w:rsidRPr="003F2B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B2F5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25pt;margin-top:.7pt;width:189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" stroked="f">
                <v:textbox style="mso-fit-shape-to-text:t">
                  <w:txbxContent>
                    <w:p w14:paraId="0FE4EBAD" w14:textId="77777777" w:rsidR="00F97A52" w:rsidRDefault="00F97A52" w:rsidP="00F97A52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F2B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atch: 2017-2021</w:t>
                      </w:r>
                    </w:p>
                    <w:p w14:paraId="5C32029E" w14:textId="77777777" w:rsidR="00F97A52" w:rsidRDefault="00F97A52" w:rsidP="00F97A52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</w:pPr>
                      <w:r w:rsidRPr="003F2B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emester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II</w:t>
                      </w:r>
                      <w:r w:rsidRPr="003F2BFF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D407ED" w14:textId="77777777" w:rsidR="00F97A52" w:rsidRDefault="00F97A52" w:rsidP="00F97A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40D888" w14:textId="77777777" w:rsidR="00F97A52" w:rsidRDefault="00F97A52" w:rsidP="00F97A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BF8D2F" w14:textId="77777777" w:rsidR="00F97A52" w:rsidRDefault="00F97A52" w:rsidP="00F97A52">
      <w:pPr>
        <w:rPr>
          <w:rFonts w:ascii="Times New Roman" w:hAnsi="Times New Roman" w:cs="Times New Roman"/>
          <w:sz w:val="28"/>
          <w:szCs w:val="28"/>
        </w:rPr>
      </w:pPr>
    </w:p>
    <w:p w14:paraId="4E980B41" w14:textId="77777777" w:rsidR="00F97A52" w:rsidRDefault="00F97A52" w:rsidP="00F97A52">
      <w:pPr>
        <w:rPr>
          <w:rFonts w:ascii="Times New Roman" w:hAnsi="Times New Roman" w:cs="Times New Roman"/>
          <w:sz w:val="28"/>
          <w:szCs w:val="28"/>
        </w:rPr>
      </w:pPr>
    </w:p>
    <w:p w14:paraId="39F4ABE2" w14:textId="77777777" w:rsidR="00F97A52" w:rsidRDefault="00F97A52" w:rsidP="00F97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A524077" wp14:editId="607FDB70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409825" cy="1404620"/>
                <wp:effectExtent l="0" t="0" r="9525" b="76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49D7F3B" w14:textId="77777777" w:rsidR="00F97A52" w:rsidRDefault="00F97A52" w:rsidP="00F97A5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u w:val="single"/>
                              </w:rPr>
                              <w:t xml:space="preserve">Submitted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</w:rPr>
                              <w:t>By: -</w:t>
                            </w:r>
                          </w:p>
                          <w:p w14:paraId="1926D925" w14:textId="1C75F4B9" w:rsidR="00F97A52" w:rsidRPr="00F84127" w:rsidRDefault="00A82166" w:rsidP="00F97A5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hanu Singla</w:t>
                            </w:r>
                          </w:p>
                          <w:p w14:paraId="02652AB3" w14:textId="2661C958" w:rsidR="00F97A52" w:rsidRPr="00F84127" w:rsidRDefault="00F97A52" w:rsidP="00F97A5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41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oll No: R10021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  <w:r w:rsidR="00A821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  <w:p w14:paraId="7E23C8B9" w14:textId="1CF77836" w:rsidR="00F97A52" w:rsidRPr="00F84127" w:rsidRDefault="00F97A52" w:rsidP="00F97A5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412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AP ID: 500062</w:t>
                            </w:r>
                            <w:r w:rsidR="00A821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524077" id="_x0000_s1027" type="#_x0000_t202" style="position:absolute;margin-left:138.55pt;margin-top:.95pt;width:189.7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" stroked="f">
                <v:textbox style="mso-fit-shape-to-text:t">
                  <w:txbxContent>
                    <w:p w14:paraId="349D7F3B" w14:textId="77777777" w:rsidR="00F97A52" w:rsidRDefault="00F97A52" w:rsidP="00F97A5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u w:val="single"/>
                        </w:rPr>
                        <w:t xml:space="preserve">Submitted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u w:val="single"/>
                        </w:rPr>
                        <w:t>By: -</w:t>
                      </w:r>
                    </w:p>
                    <w:p w14:paraId="1926D925" w14:textId="1C75F4B9" w:rsidR="00F97A52" w:rsidRPr="00F84127" w:rsidRDefault="00A82166" w:rsidP="00F97A5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hanu Singla</w:t>
                      </w:r>
                    </w:p>
                    <w:p w14:paraId="02652AB3" w14:textId="2661C958" w:rsidR="00F97A52" w:rsidRPr="00F84127" w:rsidRDefault="00F97A52" w:rsidP="00F97A5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841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oll No: R10021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  <w:r w:rsidR="00A821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</w:t>
                      </w:r>
                    </w:p>
                    <w:p w14:paraId="7E23C8B9" w14:textId="1CF77836" w:rsidR="00F97A52" w:rsidRPr="00F84127" w:rsidRDefault="00F97A52" w:rsidP="00F97A5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8412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AP ID: 500062</w:t>
                      </w:r>
                      <w:r w:rsidR="00A821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3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123919" wp14:editId="6A252CA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409825" cy="140462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3068BD6" w14:textId="77777777" w:rsidR="00F97A52" w:rsidRDefault="00F97A52" w:rsidP="00F97A5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u w:val="single"/>
                              </w:rPr>
                              <w:t xml:space="preserve">Submitted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u w:val="single"/>
                              </w:rPr>
                              <w:t>To: -</w:t>
                            </w:r>
                          </w:p>
                          <w:p w14:paraId="1D2F5707" w14:textId="77777777" w:rsidR="00F97A52" w:rsidRDefault="00F97A52" w:rsidP="00F97A5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r.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urgans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harm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Assistant Professor</w:t>
                            </w:r>
                          </w:p>
                          <w:p w14:paraId="3C2A698E" w14:textId="77777777" w:rsidR="00F97A52" w:rsidRDefault="00F97A52" w:rsidP="00F97A5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Department of Cybernetics</w:t>
                            </w:r>
                          </w:p>
                          <w:p w14:paraId="42204766" w14:textId="77777777" w:rsidR="00F97A52" w:rsidRDefault="00F97A52" w:rsidP="00F97A5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123919" id="_x0000_s1028" type="#_x0000_t202" style="position:absolute;margin-left:0;margin-top:.4pt;width:189.7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" stroked="f">
                <v:textbox style="mso-fit-shape-to-text:t">
                  <w:txbxContent>
                    <w:p w14:paraId="33068BD6" w14:textId="77777777" w:rsidR="00F97A52" w:rsidRDefault="00F97A52" w:rsidP="00F97A5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u w:val="single"/>
                        </w:rPr>
                        <w:t xml:space="preserve">Submitted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u w:val="single"/>
                        </w:rPr>
                        <w:t>To: -</w:t>
                      </w:r>
                    </w:p>
                    <w:p w14:paraId="1D2F5707" w14:textId="77777777" w:rsidR="00F97A52" w:rsidRDefault="00F97A52" w:rsidP="00F97A5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r.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urgans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harma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Assistant Professor</w:t>
                      </w:r>
                    </w:p>
                    <w:p w14:paraId="3C2A698E" w14:textId="77777777" w:rsidR="00F97A52" w:rsidRDefault="00F97A52" w:rsidP="00F97A5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Department of Cybernetics</w:t>
                      </w:r>
                    </w:p>
                    <w:p w14:paraId="42204766" w14:textId="77777777" w:rsidR="00F97A52" w:rsidRDefault="00F97A52" w:rsidP="00F97A52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72CCD2" w14:textId="77777777" w:rsidR="00F97A52" w:rsidRDefault="00F97A52" w:rsidP="00F97A52">
      <w:pPr>
        <w:rPr>
          <w:rFonts w:ascii="Times New Roman" w:hAnsi="Times New Roman" w:cs="Times New Roman"/>
          <w:sz w:val="28"/>
          <w:szCs w:val="28"/>
        </w:rPr>
      </w:pPr>
    </w:p>
    <w:p w14:paraId="21289EAF" w14:textId="77777777" w:rsidR="00F97A52" w:rsidRDefault="00F97A52" w:rsidP="00F97A52"/>
    <w:p w14:paraId="2E5C65EF" w14:textId="77777777" w:rsidR="00F97A52" w:rsidRDefault="00F97A52" w:rsidP="00F97A52"/>
    <w:p w14:paraId="72647ABA" w14:textId="1D7B68E6" w:rsidR="00BD4C4A" w:rsidRDefault="00BD4C4A"/>
    <w:p w14:paraId="05B44D76" w14:textId="710C67EE" w:rsidR="00F97A52" w:rsidRDefault="00F97A52"/>
    <w:p w14:paraId="73EDDE93" w14:textId="77777777" w:rsidR="00F97A52" w:rsidRPr="00F97A52" w:rsidRDefault="00F97A52" w:rsidP="00F97A52">
      <w:pPr>
        <w:jc w:val="both"/>
        <w:rPr>
          <w:rFonts w:ascii="Times New Roman" w:hAnsi="Times New Roman" w:cs="Times New Roman"/>
          <w:sz w:val="28"/>
          <w:szCs w:val="28"/>
        </w:rPr>
      </w:pPr>
      <w:r w:rsidRPr="00F97A52">
        <w:rPr>
          <w:rFonts w:ascii="Times New Roman" w:hAnsi="Times New Roman" w:cs="Times New Roman"/>
          <w:sz w:val="28"/>
          <w:szCs w:val="28"/>
        </w:rPr>
        <w:lastRenderedPageBreak/>
        <w:t xml:space="preserve">Task 1- Create any Mountain Range with Snowfall over it using GIMP </w:t>
      </w:r>
    </w:p>
    <w:p w14:paraId="6E90E50E" w14:textId="77777777" w:rsidR="00F97A52" w:rsidRPr="00F97A52" w:rsidRDefault="00F97A52" w:rsidP="00F97A52">
      <w:pPr>
        <w:jc w:val="both"/>
        <w:rPr>
          <w:rFonts w:ascii="Times New Roman" w:hAnsi="Times New Roman" w:cs="Times New Roman"/>
          <w:sz w:val="28"/>
          <w:szCs w:val="28"/>
        </w:rPr>
      </w:pPr>
      <w:r w:rsidRPr="00F97A52">
        <w:rPr>
          <w:rFonts w:ascii="Times New Roman" w:hAnsi="Times New Roman" w:cs="Times New Roman"/>
          <w:sz w:val="28"/>
          <w:szCs w:val="28"/>
        </w:rPr>
        <w:t xml:space="preserve">1. Open GIMP, create a new layer with white background. </w:t>
      </w:r>
    </w:p>
    <w:p w14:paraId="4C5921AB" w14:textId="77777777" w:rsidR="00F97A52" w:rsidRPr="00F97A52" w:rsidRDefault="00F97A52" w:rsidP="00F97A52">
      <w:pPr>
        <w:jc w:val="both"/>
        <w:rPr>
          <w:rFonts w:ascii="Times New Roman" w:hAnsi="Times New Roman" w:cs="Times New Roman"/>
          <w:sz w:val="28"/>
          <w:szCs w:val="28"/>
        </w:rPr>
      </w:pPr>
      <w:r w:rsidRPr="00F97A52">
        <w:rPr>
          <w:rFonts w:ascii="Times New Roman" w:hAnsi="Times New Roman" w:cs="Times New Roman"/>
          <w:sz w:val="28"/>
          <w:szCs w:val="28"/>
        </w:rPr>
        <w:t xml:space="preserve">2. Open an image of the mountain as layers in GIMP and create a new transparent layer to draw boundaries. </w:t>
      </w:r>
    </w:p>
    <w:p w14:paraId="0C822CA8" w14:textId="77777777" w:rsidR="00F97A52" w:rsidRPr="00F97A52" w:rsidRDefault="00F97A52" w:rsidP="00F97A52">
      <w:pPr>
        <w:jc w:val="both"/>
        <w:rPr>
          <w:rFonts w:ascii="Times New Roman" w:hAnsi="Times New Roman" w:cs="Times New Roman"/>
          <w:sz w:val="28"/>
          <w:szCs w:val="28"/>
        </w:rPr>
      </w:pPr>
      <w:r w:rsidRPr="00F97A52">
        <w:rPr>
          <w:rFonts w:ascii="Times New Roman" w:hAnsi="Times New Roman" w:cs="Times New Roman"/>
          <w:sz w:val="28"/>
          <w:szCs w:val="28"/>
        </w:rPr>
        <w:t xml:space="preserve">3. Use the ‘Paths tool’ over the image and start selecting boundaries and layout of the image. </w:t>
      </w:r>
    </w:p>
    <w:p w14:paraId="55E7AF03" w14:textId="77777777" w:rsidR="00F97A52" w:rsidRPr="00F97A52" w:rsidRDefault="00F97A52" w:rsidP="00F97A52">
      <w:pPr>
        <w:jc w:val="both"/>
        <w:rPr>
          <w:rFonts w:ascii="Times New Roman" w:hAnsi="Times New Roman" w:cs="Times New Roman"/>
          <w:sz w:val="28"/>
          <w:szCs w:val="28"/>
        </w:rPr>
      </w:pPr>
      <w:r w:rsidRPr="00F97A52">
        <w:rPr>
          <w:rFonts w:ascii="Times New Roman" w:hAnsi="Times New Roman" w:cs="Times New Roman"/>
          <w:sz w:val="28"/>
          <w:szCs w:val="28"/>
        </w:rPr>
        <w:t xml:space="preserve">4. After selection of layout/ boundaries, go to ‘Select’, choose the ‘From Path’ option and your path will be selected. </w:t>
      </w:r>
    </w:p>
    <w:p w14:paraId="7A796755" w14:textId="77777777" w:rsidR="00F97A52" w:rsidRPr="00F97A52" w:rsidRDefault="00F97A52" w:rsidP="00F97A52">
      <w:pPr>
        <w:jc w:val="both"/>
        <w:rPr>
          <w:rFonts w:ascii="Times New Roman" w:hAnsi="Times New Roman" w:cs="Times New Roman"/>
          <w:sz w:val="28"/>
          <w:szCs w:val="28"/>
        </w:rPr>
      </w:pPr>
      <w:r w:rsidRPr="00F97A52">
        <w:rPr>
          <w:rFonts w:ascii="Times New Roman" w:hAnsi="Times New Roman" w:cs="Times New Roman"/>
          <w:sz w:val="28"/>
          <w:szCs w:val="28"/>
        </w:rPr>
        <w:t xml:space="preserve">5. After the path is selected click on ‘bucket fill tool’ from the toolbar and colour the mountain with your desired colour. </w:t>
      </w:r>
    </w:p>
    <w:p w14:paraId="6A1C30A1" w14:textId="77777777" w:rsidR="00F97A52" w:rsidRPr="00F97A52" w:rsidRDefault="00F97A52" w:rsidP="00F97A52">
      <w:pPr>
        <w:jc w:val="both"/>
        <w:rPr>
          <w:rFonts w:ascii="Times New Roman" w:hAnsi="Times New Roman" w:cs="Times New Roman"/>
          <w:sz w:val="28"/>
          <w:szCs w:val="28"/>
        </w:rPr>
      </w:pPr>
      <w:r w:rsidRPr="00F97A52">
        <w:rPr>
          <w:rFonts w:ascii="Times New Roman" w:hAnsi="Times New Roman" w:cs="Times New Roman"/>
          <w:sz w:val="28"/>
          <w:szCs w:val="28"/>
        </w:rPr>
        <w:t xml:space="preserve">6. Repeat step 3,4,5 for creating the grass and sky of the scene. </w:t>
      </w:r>
    </w:p>
    <w:p w14:paraId="69858D04" w14:textId="77777777" w:rsidR="00F97A52" w:rsidRPr="00F97A52" w:rsidRDefault="00F97A52" w:rsidP="00F97A52">
      <w:pPr>
        <w:jc w:val="both"/>
        <w:rPr>
          <w:rFonts w:ascii="Times New Roman" w:hAnsi="Times New Roman" w:cs="Times New Roman"/>
          <w:sz w:val="28"/>
          <w:szCs w:val="28"/>
        </w:rPr>
      </w:pPr>
      <w:r w:rsidRPr="00F97A52">
        <w:rPr>
          <w:rFonts w:ascii="Times New Roman" w:hAnsi="Times New Roman" w:cs="Times New Roman"/>
          <w:sz w:val="28"/>
          <w:szCs w:val="28"/>
        </w:rPr>
        <w:t xml:space="preserve">7. Structure of the mountain scene is complete. </w:t>
      </w:r>
    </w:p>
    <w:p w14:paraId="15071F27" w14:textId="77777777" w:rsidR="00F97A52" w:rsidRPr="00F97A52" w:rsidRDefault="00F97A52" w:rsidP="00F97A52">
      <w:pPr>
        <w:jc w:val="both"/>
        <w:rPr>
          <w:rFonts w:ascii="Times New Roman" w:hAnsi="Times New Roman" w:cs="Times New Roman"/>
          <w:sz w:val="28"/>
          <w:szCs w:val="28"/>
        </w:rPr>
      </w:pPr>
      <w:r w:rsidRPr="00F97A52">
        <w:rPr>
          <w:rFonts w:ascii="Times New Roman" w:hAnsi="Times New Roman" w:cs="Times New Roman"/>
          <w:sz w:val="28"/>
          <w:szCs w:val="28"/>
        </w:rPr>
        <w:t xml:space="preserve">8. Use your creativity to style the snow cap and when you feel it’s good, then place it at the top of the mountain range. </w:t>
      </w:r>
    </w:p>
    <w:p w14:paraId="1837B385" w14:textId="77777777" w:rsidR="00F97A52" w:rsidRPr="00F97A52" w:rsidRDefault="00F97A52" w:rsidP="00F97A52">
      <w:pPr>
        <w:jc w:val="both"/>
        <w:rPr>
          <w:rFonts w:ascii="Times New Roman" w:hAnsi="Times New Roman" w:cs="Times New Roman"/>
          <w:sz w:val="28"/>
          <w:szCs w:val="28"/>
        </w:rPr>
      </w:pPr>
      <w:r w:rsidRPr="00F97A52">
        <w:rPr>
          <w:rFonts w:ascii="Times New Roman" w:hAnsi="Times New Roman" w:cs="Times New Roman"/>
          <w:sz w:val="28"/>
          <w:szCs w:val="28"/>
        </w:rPr>
        <w:t xml:space="preserve">9. For adding snowfall effect, add a new layer of black colour over all the layers and set the photo effect from normal to screen. </w:t>
      </w:r>
    </w:p>
    <w:p w14:paraId="7F6952EC" w14:textId="77777777" w:rsidR="00F97A52" w:rsidRPr="00F97A52" w:rsidRDefault="00F97A52" w:rsidP="00F97A52">
      <w:pPr>
        <w:jc w:val="both"/>
        <w:rPr>
          <w:rFonts w:ascii="Times New Roman" w:hAnsi="Times New Roman" w:cs="Times New Roman"/>
          <w:sz w:val="28"/>
          <w:szCs w:val="28"/>
        </w:rPr>
      </w:pPr>
      <w:r w:rsidRPr="00F97A52">
        <w:rPr>
          <w:rFonts w:ascii="Times New Roman" w:hAnsi="Times New Roman" w:cs="Times New Roman"/>
          <w:sz w:val="28"/>
          <w:szCs w:val="28"/>
        </w:rPr>
        <w:t xml:space="preserve">10. Go to Filters -&gt; Noise -&gt; RGB Noise and then press ‘OK’, this will add some noise to the image and make it translucent. </w:t>
      </w:r>
    </w:p>
    <w:p w14:paraId="20A6EC90" w14:textId="77777777" w:rsidR="00F97A52" w:rsidRPr="00F97A52" w:rsidRDefault="00F97A52" w:rsidP="00F97A52">
      <w:pPr>
        <w:jc w:val="both"/>
        <w:rPr>
          <w:rFonts w:ascii="Times New Roman" w:hAnsi="Times New Roman" w:cs="Times New Roman"/>
          <w:sz w:val="28"/>
          <w:szCs w:val="28"/>
        </w:rPr>
      </w:pPr>
      <w:r w:rsidRPr="00F97A52">
        <w:rPr>
          <w:rFonts w:ascii="Times New Roman" w:hAnsi="Times New Roman" w:cs="Times New Roman"/>
          <w:sz w:val="28"/>
          <w:szCs w:val="28"/>
        </w:rPr>
        <w:t xml:space="preserve">11.Again, Go to Filters -&gt; Blur -&gt; Pixelated and then press ‘OK’, this will make the noise effect pixelated. 12.Then, Go to Filters -&gt; Blur -&gt; Motion Blur and then press ‘OK’. </w:t>
      </w:r>
    </w:p>
    <w:p w14:paraId="035CAC90" w14:textId="77777777" w:rsidR="00F97A52" w:rsidRPr="00F97A52" w:rsidRDefault="00F97A52" w:rsidP="00F97A52">
      <w:pPr>
        <w:jc w:val="both"/>
        <w:rPr>
          <w:rFonts w:ascii="Times New Roman" w:hAnsi="Times New Roman" w:cs="Times New Roman"/>
          <w:sz w:val="28"/>
          <w:szCs w:val="28"/>
        </w:rPr>
      </w:pPr>
      <w:r w:rsidRPr="00F97A52">
        <w:rPr>
          <w:rFonts w:ascii="Times New Roman" w:hAnsi="Times New Roman" w:cs="Times New Roman"/>
          <w:sz w:val="28"/>
          <w:szCs w:val="28"/>
        </w:rPr>
        <w:t xml:space="preserve">13.After completing the above steps, Go to </w:t>
      </w:r>
      <w:proofErr w:type="spellStart"/>
      <w:r w:rsidRPr="00F97A52">
        <w:rPr>
          <w:rFonts w:ascii="Times New Roman" w:hAnsi="Times New Roman" w:cs="Times New Roman"/>
          <w:sz w:val="28"/>
          <w:szCs w:val="28"/>
        </w:rPr>
        <w:t>Colors</w:t>
      </w:r>
      <w:proofErr w:type="spellEnd"/>
      <w:r w:rsidRPr="00F97A52">
        <w:rPr>
          <w:rFonts w:ascii="Times New Roman" w:hAnsi="Times New Roman" w:cs="Times New Roman"/>
          <w:sz w:val="28"/>
          <w:szCs w:val="28"/>
        </w:rPr>
        <w:t xml:space="preserve"> -&gt; Levels and adjust the white and black input levels till you find a pixelated snow effect over your image. </w:t>
      </w:r>
    </w:p>
    <w:p w14:paraId="03FBFAEB" w14:textId="7B95C8CB" w:rsidR="00F97A52" w:rsidRDefault="00F97A52" w:rsidP="00F97A52">
      <w:pPr>
        <w:jc w:val="both"/>
        <w:rPr>
          <w:rFonts w:ascii="Times New Roman" w:hAnsi="Times New Roman" w:cs="Times New Roman"/>
          <w:sz w:val="28"/>
          <w:szCs w:val="28"/>
        </w:rPr>
      </w:pPr>
      <w:r w:rsidRPr="00F97A52">
        <w:rPr>
          <w:rFonts w:ascii="Times New Roman" w:hAnsi="Times New Roman" w:cs="Times New Roman"/>
          <w:sz w:val="28"/>
          <w:szCs w:val="28"/>
        </w:rPr>
        <w:t>14.Remove the extra layers.</w:t>
      </w:r>
    </w:p>
    <w:p w14:paraId="3C45014B" w14:textId="3E4F634D" w:rsidR="00F97A52" w:rsidRDefault="00F97A52" w:rsidP="00F97A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A15EA3" w14:textId="77B848A3" w:rsidR="00F97A52" w:rsidRDefault="00F97A52" w:rsidP="00F97A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C7829B" w14:textId="47EA7C01" w:rsidR="00F97A52" w:rsidRDefault="00F97A52" w:rsidP="00F97A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A40A68" w14:textId="752FFBAA" w:rsidR="00F97A52" w:rsidRDefault="00F97A52" w:rsidP="00F97A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20C5D2" w14:textId="2F51DAE3" w:rsidR="00F97A52" w:rsidRDefault="00F97A52" w:rsidP="00F97A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4708E2" w14:textId="10147F06" w:rsidR="00F97A52" w:rsidRDefault="00F97A52" w:rsidP="00F97A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A52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</w:p>
    <w:p w14:paraId="6EC3B7A5" w14:textId="15009320" w:rsidR="00F97A52" w:rsidRDefault="00A82166" w:rsidP="00F97A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729FE9C" wp14:editId="2D10753A">
            <wp:extent cx="5943600" cy="3355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EFD7" w14:textId="225BA680" w:rsidR="00EF30F0" w:rsidRPr="000E2958" w:rsidRDefault="00EF30F0" w:rsidP="00EF30F0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4F4F4"/>
        </w:rPr>
      </w:pPr>
      <w:r w:rsidRPr="000E2958">
        <w:rPr>
          <w:rFonts w:ascii="Times New Roman" w:hAnsi="Times New Roman" w:cs="Times New Roman"/>
          <w:sz w:val="28"/>
          <w:szCs w:val="28"/>
        </w:rPr>
        <w:t xml:space="preserve">Task 2: </w:t>
      </w:r>
      <w:r w:rsidRPr="000E2958">
        <w:rPr>
          <w:rFonts w:ascii="Times New Roman" w:hAnsi="Times New Roman" w:cs="Times New Roman"/>
          <w:color w:val="111111"/>
          <w:sz w:val="28"/>
          <w:szCs w:val="28"/>
          <w:shd w:val="clear" w:color="auto" w:fill="F4F4F4"/>
        </w:rPr>
        <w:t>Create any City or Skyscraper using Blender</w:t>
      </w:r>
    </w:p>
    <w:p w14:paraId="5DD0E66B" w14:textId="6F1A7602" w:rsidR="00EF30F0" w:rsidRPr="00EF30F0" w:rsidRDefault="00EF30F0" w:rsidP="00EF30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30F0">
        <w:rPr>
          <w:rFonts w:ascii="Times New Roman" w:hAnsi="Times New Roman" w:cs="Times New Roman"/>
          <w:sz w:val="28"/>
          <w:szCs w:val="28"/>
        </w:rPr>
        <w:t xml:space="preserve">Start with the default cube </w:t>
      </w:r>
    </w:p>
    <w:p w14:paraId="3B3E4534" w14:textId="77777777" w:rsidR="00EF30F0" w:rsidRPr="00EF30F0" w:rsidRDefault="00EF30F0" w:rsidP="00EF30F0">
      <w:pPr>
        <w:jc w:val="both"/>
        <w:rPr>
          <w:rFonts w:ascii="Times New Roman" w:hAnsi="Times New Roman" w:cs="Times New Roman"/>
          <w:sz w:val="28"/>
          <w:szCs w:val="28"/>
        </w:rPr>
      </w:pPr>
      <w:r w:rsidRPr="00EF30F0">
        <w:rPr>
          <w:rFonts w:ascii="Times New Roman" w:hAnsi="Times New Roman" w:cs="Times New Roman"/>
          <w:sz w:val="28"/>
          <w:szCs w:val="28"/>
        </w:rPr>
        <w:t xml:space="preserve">2. Now enter edit </w:t>
      </w:r>
      <w:proofErr w:type="gramStart"/>
      <w:r w:rsidRPr="00EF30F0">
        <w:rPr>
          <w:rFonts w:ascii="Times New Roman" w:hAnsi="Times New Roman" w:cs="Times New Roman"/>
          <w:sz w:val="28"/>
          <w:szCs w:val="28"/>
        </w:rPr>
        <w:t>mode(</w:t>
      </w:r>
      <w:proofErr w:type="gramEnd"/>
      <w:r w:rsidRPr="00EF30F0">
        <w:rPr>
          <w:rFonts w:ascii="Times New Roman" w:hAnsi="Times New Roman" w:cs="Times New Roman"/>
          <w:sz w:val="28"/>
          <w:szCs w:val="28"/>
        </w:rPr>
        <w:t xml:space="preserve">TAB) and loop cut (CTRL + R) it about the </w:t>
      </w:r>
      <w:proofErr w:type="spellStart"/>
      <w:r w:rsidRPr="00EF30F0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EF30F0">
        <w:rPr>
          <w:rFonts w:ascii="Times New Roman" w:hAnsi="Times New Roman" w:cs="Times New Roman"/>
          <w:sz w:val="28"/>
          <w:szCs w:val="28"/>
        </w:rPr>
        <w:t xml:space="preserve">, like so: </w:t>
      </w:r>
    </w:p>
    <w:p w14:paraId="78E9E335" w14:textId="77777777" w:rsidR="00EF30F0" w:rsidRPr="00EF30F0" w:rsidRDefault="00EF30F0" w:rsidP="00EF30F0">
      <w:pPr>
        <w:jc w:val="both"/>
        <w:rPr>
          <w:rFonts w:ascii="Times New Roman" w:hAnsi="Times New Roman" w:cs="Times New Roman"/>
          <w:sz w:val="28"/>
          <w:szCs w:val="28"/>
        </w:rPr>
      </w:pPr>
      <w:r w:rsidRPr="00EF30F0">
        <w:rPr>
          <w:rFonts w:ascii="Times New Roman" w:hAnsi="Times New Roman" w:cs="Times New Roman"/>
          <w:sz w:val="28"/>
          <w:szCs w:val="28"/>
        </w:rPr>
        <w:t xml:space="preserve">3. Select all the faces of the top half and separate them (P-&gt;Selection) </w:t>
      </w:r>
    </w:p>
    <w:p w14:paraId="058F2FB4" w14:textId="77777777" w:rsidR="00EF30F0" w:rsidRPr="00EF30F0" w:rsidRDefault="00EF30F0" w:rsidP="00EF30F0">
      <w:pPr>
        <w:jc w:val="both"/>
        <w:rPr>
          <w:rFonts w:ascii="Times New Roman" w:hAnsi="Times New Roman" w:cs="Times New Roman"/>
          <w:sz w:val="28"/>
          <w:szCs w:val="28"/>
        </w:rPr>
      </w:pPr>
      <w:r w:rsidRPr="00EF30F0">
        <w:rPr>
          <w:rFonts w:ascii="Times New Roman" w:hAnsi="Times New Roman" w:cs="Times New Roman"/>
          <w:sz w:val="28"/>
          <w:szCs w:val="28"/>
        </w:rPr>
        <w:t xml:space="preserve">4. In object mode move the newly separated top portion up along the Z axis (G + Z + mouse) </w:t>
      </w:r>
    </w:p>
    <w:p w14:paraId="023582B1" w14:textId="77777777" w:rsidR="00EF30F0" w:rsidRPr="00EF30F0" w:rsidRDefault="00EF30F0" w:rsidP="00EF30F0">
      <w:pPr>
        <w:jc w:val="both"/>
        <w:rPr>
          <w:rFonts w:ascii="Times New Roman" w:hAnsi="Times New Roman" w:cs="Times New Roman"/>
          <w:sz w:val="28"/>
          <w:szCs w:val="28"/>
        </w:rPr>
      </w:pPr>
      <w:r w:rsidRPr="00EF30F0">
        <w:rPr>
          <w:rFonts w:ascii="Times New Roman" w:hAnsi="Times New Roman" w:cs="Times New Roman"/>
          <w:sz w:val="28"/>
          <w:szCs w:val="28"/>
        </w:rPr>
        <w:t xml:space="preserve">5. Select the bottom box, make a copy (SHIFT + D), then move it up along the Z axis. </w:t>
      </w:r>
    </w:p>
    <w:p w14:paraId="06F43E6D" w14:textId="77777777" w:rsidR="00EF30F0" w:rsidRPr="00EF30F0" w:rsidRDefault="00EF30F0" w:rsidP="00EF30F0">
      <w:pPr>
        <w:jc w:val="both"/>
        <w:rPr>
          <w:rFonts w:ascii="Times New Roman" w:hAnsi="Times New Roman" w:cs="Times New Roman"/>
          <w:sz w:val="28"/>
          <w:szCs w:val="28"/>
        </w:rPr>
      </w:pPr>
      <w:r w:rsidRPr="00EF30F0">
        <w:rPr>
          <w:rFonts w:ascii="Times New Roman" w:hAnsi="Times New Roman" w:cs="Times New Roman"/>
          <w:sz w:val="28"/>
          <w:szCs w:val="28"/>
        </w:rPr>
        <w:t xml:space="preserve">6. Select the middle piece, switch to edit mode, select the bottom face and delete it (x –&gt; faces), like so: </w:t>
      </w:r>
    </w:p>
    <w:p w14:paraId="4E73D274" w14:textId="77777777" w:rsidR="00EF30F0" w:rsidRPr="00EF30F0" w:rsidRDefault="00EF30F0" w:rsidP="00EF30F0">
      <w:pPr>
        <w:jc w:val="both"/>
        <w:rPr>
          <w:rFonts w:ascii="Times New Roman" w:hAnsi="Times New Roman" w:cs="Times New Roman"/>
          <w:sz w:val="28"/>
          <w:szCs w:val="28"/>
        </w:rPr>
      </w:pPr>
      <w:r w:rsidRPr="00EF30F0">
        <w:rPr>
          <w:rFonts w:ascii="Times New Roman" w:hAnsi="Times New Roman" w:cs="Times New Roman"/>
          <w:sz w:val="28"/>
          <w:szCs w:val="28"/>
        </w:rPr>
        <w:t xml:space="preserve">7. This face is going to represent the various floors of your building. Keep the top and bottom edges the same size as the top/bottom box and start carving it up to match your floor. I generally start by doing a pair of loop cuts along the entire length, like so: </w:t>
      </w:r>
    </w:p>
    <w:p w14:paraId="3979D069" w14:textId="77777777" w:rsidR="00EF30F0" w:rsidRPr="00EF30F0" w:rsidRDefault="00EF30F0" w:rsidP="00EF30F0">
      <w:pPr>
        <w:jc w:val="both"/>
        <w:rPr>
          <w:rFonts w:ascii="Times New Roman" w:hAnsi="Times New Roman" w:cs="Times New Roman"/>
          <w:sz w:val="28"/>
          <w:szCs w:val="28"/>
        </w:rPr>
      </w:pPr>
      <w:r w:rsidRPr="00EF30F0">
        <w:rPr>
          <w:rFonts w:ascii="Times New Roman" w:hAnsi="Times New Roman" w:cs="Times New Roman"/>
          <w:sz w:val="28"/>
          <w:szCs w:val="28"/>
        </w:rPr>
        <w:t xml:space="preserve">8. This can be accomplished by doing a loop cut (Ctrl + R), then before clicking to commit, scroll button once to perform multiple evenly spaced cuts at once. </w:t>
      </w:r>
      <w:proofErr w:type="gramStart"/>
      <w:r w:rsidRPr="00EF30F0">
        <w:rPr>
          <w:rFonts w:ascii="Times New Roman" w:hAnsi="Times New Roman" w:cs="Times New Roman"/>
          <w:sz w:val="28"/>
          <w:szCs w:val="28"/>
        </w:rPr>
        <w:t>Next</w:t>
      </w:r>
      <w:proofErr w:type="gramEnd"/>
      <w:r w:rsidRPr="00EF30F0">
        <w:rPr>
          <w:rFonts w:ascii="Times New Roman" w:hAnsi="Times New Roman" w:cs="Times New Roman"/>
          <w:sz w:val="28"/>
          <w:szCs w:val="28"/>
        </w:rPr>
        <w:t xml:space="preserve"> I </w:t>
      </w:r>
      <w:r w:rsidRPr="00EF30F0">
        <w:rPr>
          <w:rFonts w:ascii="Times New Roman" w:hAnsi="Times New Roman" w:cs="Times New Roman"/>
          <w:sz w:val="28"/>
          <w:szCs w:val="28"/>
        </w:rPr>
        <w:lastRenderedPageBreak/>
        <w:t xml:space="preserve">move them up and down the mesh simultaneously by simply scaling along the Z axis (S, Z, mouse move) Now </w:t>
      </w:r>
      <w:proofErr w:type="spellStart"/>
      <w:r w:rsidRPr="00EF30F0">
        <w:rPr>
          <w:rFonts w:ascii="Times New Roman" w:hAnsi="Times New Roman" w:cs="Times New Roman"/>
          <w:sz w:val="28"/>
          <w:szCs w:val="28"/>
        </w:rPr>
        <w:t>lets</w:t>
      </w:r>
      <w:proofErr w:type="spellEnd"/>
      <w:r w:rsidRPr="00EF30F0">
        <w:rPr>
          <w:rFonts w:ascii="Times New Roman" w:hAnsi="Times New Roman" w:cs="Times New Roman"/>
          <w:sz w:val="28"/>
          <w:szCs w:val="28"/>
        </w:rPr>
        <w:t xml:space="preserve"> do several more loop cuts for windows using the same process (Ctrl + R, Mouse wheel multiple times): </w:t>
      </w:r>
    </w:p>
    <w:p w14:paraId="7065D78C" w14:textId="77777777" w:rsidR="00EF30F0" w:rsidRPr="00EF30F0" w:rsidRDefault="00EF30F0" w:rsidP="00EF30F0">
      <w:pPr>
        <w:jc w:val="both"/>
        <w:rPr>
          <w:rFonts w:ascii="Times New Roman" w:hAnsi="Times New Roman" w:cs="Times New Roman"/>
          <w:sz w:val="28"/>
          <w:szCs w:val="28"/>
        </w:rPr>
      </w:pPr>
      <w:r w:rsidRPr="00EF30F0">
        <w:rPr>
          <w:rFonts w:ascii="Times New Roman" w:hAnsi="Times New Roman" w:cs="Times New Roman"/>
          <w:sz w:val="28"/>
          <w:szCs w:val="28"/>
        </w:rPr>
        <w:t xml:space="preserve">9. Next select every other edge created (alt + shift click to select multiple) like so </w:t>
      </w:r>
    </w:p>
    <w:p w14:paraId="56CDDE6D" w14:textId="77777777" w:rsidR="00EF30F0" w:rsidRPr="00EF30F0" w:rsidRDefault="00EF30F0" w:rsidP="00EF30F0">
      <w:pPr>
        <w:jc w:val="both"/>
        <w:rPr>
          <w:rFonts w:ascii="Times New Roman" w:hAnsi="Times New Roman" w:cs="Times New Roman"/>
          <w:sz w:val="28"/>
          <w:szCs w:val="28"/>
        </w:rPr>
      </w:pPr>
      <w:r w:rsidRPr="00EF30F0">
        <w:rPr>
          <w:rFonts w:ascii="Times New Roman" w:hAnsi="Times New Roman" w:cs="Times New Roman"/>
          <w:sz w:val="28"/>
          <w:szCs w:val="28"/>
        </w:rPr>
        <w:t>10. We now want to edge slide the selected edges (</w:t>
      </w:r>
      <w:proofErr w:type="gramStart"/>
      <w:r w:rsidRPr="00EF30F0">
        <w:rPr>
          <w:rFonts w:ascii="Times New Roman" w:hAnsi="Times New Roman" w:cs="Times New Roman"/>
          <w:sz w:val="28"/>
          <w:szCs w:val="28"/>
        </w:rPr>
        <w:t>G,G</w:t>
      </w:r>
      <w:proofErr w:type="gramEnd"/>
      <w:r w:rsidRPr="00EF30F0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0E493BB" w14:textId="77777777" w:rsidR="00EF30F0" w:rsidRPr="00EF30F0" w:rsidRDefault="00EF30F0" w:rsidP="00EF30F0">
      <w:pPr>
        <w:jc w:val="both"/>
        <w:rPr>
          <w:rFonts w:ascii="Times New Roman" w:hAnsi="Times New Roman" w:cs="Times New Roman"/>
          <w:sz w:val="28"/>
          <w:szCs w:val="28"/>
        </w:rPr>
      </w:pPr>
      <w:r w:rsidRPr="00EF30F0">
        <w:rPr>
          <w:rFonts w:ascii="Times New Roman" w:hAnsi="Times New Roman" w:cs="Times New Roman"/>
          <w:sz w:val="28"/>
          <w:szCs w:val="28"/>
        </w:rPr>
        <w:t xml:space="preserve">11. Now select the inner faces. Then hit E to extrude them 12. Repeat the similar process on all 4 sides to define your building. Now that we have our floor defined, it’s time to make a lot of them. Switch to object mode then go to the modifiers tab and select Array: </w:t>
      </w:r>
    </w:p>
    <w:p w14:paraId="391962C0" w14:textId="77777777" w:rsidR="00EF30F0" w:rsidRPr="00EF30F0" w:rsidRDefault="00EF30F0" w:rsidP="00EF30F0">
      <w:pPr>
        <w:jc w:val="both"/>
        <w:rPr>
          <w:rFonts w:ascii="Times New Roman" w:hAnsi="Times New Roman" w:cs="Times New Roman"/>
          <w:sz w:val="28"/>
          <w:szCs w:val="28"/>
        </w:rPr>
      </w:pPr>
      <w:r w:rsidRPr="00EF30F0">
        <w:rPr>
          <w:rFonts w:ascii="Times New Roman" w:hAnsi="Times New Roman" w:cs="Times New Roman"/>
          <w:sz w:val="28"/>
          <w:szCs w:val="28"/>
        </w:rPr>
        <w:t xml:space="preserve">13. Now we need to make sure we set the axis to array along </w:t>
      </w:r>
      <w:proofErr w:type="gramStart"/>
      <w:r w:rsidRPr="00EF30F0">
        <w:rPr>
          <w:rFonts w:ascii="Times New Roman" w:hAnsi="Times New Roman" w:cs="Times New Roman"/>
          <w:sz w:val="28"/>
          <w:szCs w:val="28"/>
        </w:rPr>
        <w:t>( set</w:t>
      </w:r>
      <w:proofErr w:type="gramEnd"/>
      <w:r w:rsidRPr="00EF30F0">
        <w:rPr>
          <w:rFonts w:ascii="Times New Roman" w:hAnsi="Times New Roman" w:cs="Times New Roman"/>
          <w:sz w:val="28"/>
          <w:szCs w:val="28"/>
        </w:rPr>
        <w:t xml:space="preserve"> Z to 1 in the relative offset area ) and the number of times to duplicate under the count section. </w:t>
      </w:r>
    </w:p>
    <w:p w14:paraId="5863392C" w14:textId="77777777" w:rsidR="00EF30F0" w:rsidRPr="00EF30F0" w:rsidRDefault="00EF30F0" w:rsidP="00EF30F0">
      <w:pPr>
        <w:jc w:val="both"/>
        <w:rPr>
          <w:rFonts w:ascii="Times New Roman" w:hAnsi="Times New Roman" w:cs="Times New Roman"/>
          <w:sz w:val="28"/>
          <w:szCs w:val="28"/>
        </w:rPr>
      </w:pPr>
      <w:r w:rsidRPr="00EF30F0">
        <w:rPr>
          <w:rFonts w:ascii="Times New Roman" w:hAnsi="Times New Roman" w:cs="Times New Roman"/>
          <w:sz w:val="28"/>
          <w:szCs w:val="28"/>
        </w:rPr>
        <w:t xml:space="preserve">14. Select all 3 shapes and merge them together (Ctrl + J. Now we just need to weld our objects together. Box select (B) the overlap area between the bottom and middle boxes in edit mode, </w:t>
      </w:r>
    </w:p>
    <w:p w14:paraId="5EDAED66" w14:textId="652E0C49" w:rsidR="00EF30F0" w:rsidRDefault="00EF30F0" w:rsidP="00EF30F0">
      <w:pPr>
        <w:jc w:val="both"/>
        <w:rPr>
          <w:rFonts w:ascii="Times New Roman" w:hAnsi="Times New Roman" w:cs="Times New Roman"/>
          <w:sz w:val="28"/>
          <w:szCs w:val="28"/>
        </w:rPr>
      </w:pPr>
      <w:r w:rsidRPr="00EF30F0">
        <w:rPr>
          <w:rFonts w:ascii="Times New Roman" w:hAnsi="Times New Roman" w:cs="Times New Roman"/>
          <w:sz w:val="28"/>
          <w:szCs w:val="28"/>
        </w:rPr>
        <w:t>15. Now select Remove Doubles in the Tool menu(T), then manipulate the Merge distance. Repeat for the top portion.</w:t>
      </w:r>
    </w:p>
    <w:p w14:paraId="53E38589" w14:textId="77777777" w:rsidR="00EF30F0" w:rsidRDefault="00EF30F0" w:rsidP="00EF30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A52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329A2A1B" w14:textId="6A76F3D0" w:rsidR="00EF30F0" w:rsidRDefault="00EF30F0" w:rsidP="00EF30F0">
      <w:pPr>
        <w:jc w:val="both"/>
        <w:rPr>
          <w:rFonts w:ascii="Times New Roman" w:hAnsi="Times New Roman" w:cs="Times New Roman"/>
          <w:sz w:val="28"/>
          <w:szCs w:val="28"/>
        </w:rPr>
      </w:pPr>
      <w:r w:rsidRPr="00EF30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E50EF4" wp14:editId="14E9DAAE">
            <wp:extent cx="5943600" cy="33305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7E4AD" w14:textId="77777777" w:rsidR="00EF30F0" w:rsidRDefault="00EF30F0" w:rsidP="00EF30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4295BE" w14:textId="5F8C8721" w:rsidR="00EF30F0" w:rsidRDefault="00EF30F0" w:rsidP="00EF30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rive </w:t>
      </w:r>
      <w:proofErr w:type="gramStart"/>
      <w:r>
        <w:rPr>
          <w:rFonts w:ascii="Times New Roman" w:hAnsi="Times New Roman" w:cs="Times New Roman"/>
          <w:sz w:val="28"/>
          <w:szCs w:val="28"/>
        </w:rPr>
        <w:t>link :</w:t>
      </w:r>
      <w:proofErr w:type="gramEnd"/>
    </w:p>
    <w:p w14:paraId="2D28E55D" w14:textId="0B6307F5" w:rsidR="00EF30F0" w:rsidRPr="00EF30F0" w:rsidRDefault="00476AD0" w:rsidP="00476AD0">
      <w:pPr>
        <w:jc w:val="both"/>
        <w:rPr>
          <w:rFonts w:ascii="Times New Roman" w:hAnsi="Times New Roman" w:cs="Times New Roman"/>
          <w:sz w:val="28"/>
          <w:szCs w:val="28"/>
        </w:rPr>
      </w:pPr>
      <w:r w:rsidRPr="00476AD0">
        <w:rPr>
          <w:rFonts w:ascii="Times New Roman" w:hAnsi="Times New Roman" w:cs="Times New Roman"/>
          <w:sz w:val="28"/>
          <w:szCs w:val="28"/>
        </w:rPr>
        <w:t>https://drive.google.com/drive/folders/15Ic_qNP2Xe-RF7joAzjRcZTjHXJOlP-4?usp=sharing</w:t>
      </w:r>
    </w:p>
    <w:sectPr w:rsidR="00EF30F0" w:rsidRPr="00EF30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52"/>
    <w:rsid w:val="000E2958"/>
    <w:rsid w:val="00476AD0"/>
    <w:rsid w:val="00A82166"/>
    <w:rsid w:val="00BD4C4A"/>
    <w:rsid w:val="00EF30F0"/>
    <w:rsid w:val="00F9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74ED1"/>
  <w15:chartTrackingRefBased/>
  <w15:docId w15:val="{871BA3EB-8724-44B9-AAC5-49BA0093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A52"/>
    <w:rPr>
      <w:rFonts w:eastAsiaTheme="minorEastAsia"/>
      <w:szCs w:val="22"/>
      <w:lang w:val="en-IN"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44ED0-FA02-48C7-B9D6-B05568C3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576</Words>
  <Characters>3287</Characters>
  <Application>Microsoft Office Word</Application>
  <DocSecurity>0</DocSecurity>
  <Lines>27</Lines>
  <Paragraphs>7</Paragraphs>
  <ScaleCrop>false</ScaleCrop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 Singla</dc:creator>
  <cp:keywords/>
  <dc:description/>
  <cp:lastModifiedBy>Bhanu Singla</cp:lastModifiedBy>
  <cp:revision>5</cp:revision>
  <dcterms:created xsi:type="dcterms:W3CDTF">2020-11-30T12:22:00Z</dcterms:created>
  <dcterms:modified xsi:type="dcterms:W3CDTF">2020-11-30T15:41:00Z</dcterms:modified>
</cp:coreProperties>
</file>